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655E00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3A67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655E00">
              <w:rPr>
                <w:rFonts w:ascii="Liberation Serif" w:hAnsi="Liberation Serif"/>
              </w:rPr>
              <w:t>04.08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  <w:tcBorders>
              <w:left w:val="nil"/>
            </w:tcBorders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3A67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EC5D5E">
              <w:rPr>
                <w:rFonts w:ascii="Liberation Serif" w:hAnsi="Liberation Serif"/>
              </w:rPr>
              <w:t xml:space="preserve">   </w:t>
            </w:r>
            <w:r w:rsidR="00655E00">
              <w:rPr>
                <w:rFonts w:ascii="Liberation Serif" w:hAnsi="Liberation Serif"/>
              </w:rPr>
              <w:t>1365</w:t>
            </w:r>
            <w:r w:rsidR="00EC5D5E">
              <w:rPr>
                <w:rFonts w:ascii="Liberation Serif" w:hAnsi="Liberation Serif"/>
              </w:rPr>
              <w:t xml:space="preserve">    </w:t>
            </w:r>
            <w:r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55E00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645C6" w:rsidRDefault="005A2D1E" w:rsidP="003A677E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 xml:space="preserve">Об утверждении </w:t>
      </w:r>
      <w:r w:rsidR="003A677E">
        <w:rPr>
          <w:rFonts w:ascii="Liberation Serif" w:hAnsi="Liberation Serif"/>
          <w:b/>
        </w:rPr>
        <w:t xml:space="preserve">перечня объектов контроля, отнесенных к определенной категории риска при осуществлении муниципального контроля </w:t>
      </w:r>
      <w:r w:rsidR="007645C6">
        <w:rPr>
          <w:rFonts w:ascii="Liberation Serif" w:hAnsi="Liberation Serif"/>
          <w:b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291504" w:rsidRPr="00291504" w:rsidRDefault="007645C6" w:rsidP="003A677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/>
          <w:b/>
        </w:rPr>
        <w:t>на территории Невьянского городского округа</w:t>
      </w:r>
    </w:p>
    <w:p w:rsidR="005A2D1E" w:rsidRPr="006E1213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A2D1E" w:rsidRPr="006E1213" w:rsidRDefault="008C6001" w:rsidP="00504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о </w:t>
      </w:r>
      <w:r w:rsidR="007645C6">
        <w:rPr>
          <w:rFonts w:ascii="Liberation Serif" w:eastAsiaTheme="minorHAnsi" w:hAnsi="Liberation Serif" w:cs="Liberation Serif"/>
          <w:bCs/>
          <w:lang w:eastAsia="en-US"/>
        </w:rPr>
        <w:t>статьям</w:t>
      </w:r>
      <w:r w:rsidR="007B56DD">
        <w:rPr>
          <w:rFonts w:ascii="Liberation Serif" w:eastAsiaTheme="minorHAnsi" w:hAnsi="Liberation Serif" w:cs="Liberation Serif"/>
          <w:bCs/>
          <w:lang w:eastAsia="en-US"/>
        </w:rPr>
        <w:t xml:space="preserve">и 3, 23, 24 Федерального закона </w:t>
      </w:r>
      <w:r w:rsidR="005044C3">
        <w:rPr>
          <w:rFonts w:ascii="Liberation Serif" w:eastAsiaTheme="minorHAnsi" w:hAnsi="Liberation Serif" w:cs="Liberation Serif"/>
          <w:bCs/>
          <w:lang w:eastAsia="en-US"/>
        </w:rPr>
        <w:t xml:space="preserve">                          </w:t>
      </w:r>
      <w:r w:rsidR="007645C6">
        <w:rPr>
          <w:rFonts w:ascii="Liberation Serif" w:eastAsiaTheme="minorHAnsi" w:hAnsi="Liberation Serif" w:cs="Liberation Serif"/>
          <w:bCs/>
          <w:lang w:eastAsia="en-US"/>
        </w:rPr>
        <w:t>от 31 июля 2020 года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645C6">
        <w:rPr>
          <w:rFonts w:ascii="Liberation Serif" w:eastAsiaTheme="minorHAnsi" w:hAnsi="Liberation Serif" w:cs="Liberation Serif"/>
          <w:bCs/>
          <w:lang w:eastAsia="en-US"/>
        </w:rPr>
        <w:t>№ 248-ФЗ «О государственном контроле (надзоре) и муниципальном контроле</w:t>
      </w:r>
      <w:r w:rsidR="007B56DD">
        <w:rPr>
          <w:rFonts w:ascii="Liberation Serif" w:eastAsiaTheme="minorHAnsi" w:hAnsi="Liberation Serif" w:cs="Liberation Serif"/>
          <w:bCs/>
          <w:lang w:eastAsia="en-US"/>
        </w:rPr>
        <w:t xml:space="preserve"> в Российской Федерации», разделом 2 Положения о муниципальном контроле </w:t>
      </w:r>
      <w:r w:rsidR="007B56DD" w:rsidRPr="007B56DD">
        <w:rPr>
          <w:rFonts w:ascii="Liberation Serif" w:hAnsi="Liberation Serif"/>
        </w:rPr>
        <w:t>на автомобильном транспорте, городском наземном электрическом транспорте и в дорожном хозяйстве на территории Невьянского городского округа</w:t>
      </w:r>
      <w:r w:rsidR="005044C3">
        <w:rPr>
          <w:rFonts w:ascii="Liberation Serif" w:hAnsi="Liberation Serif"/>
        </w:rPr>
        <w:t xml:space="preserve">, утвержденного решением Думы Невьянского городского округа от 14.09.2021 № 83,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Pr="00FF5E90" w:rsidRDefault="007E4830" w:rsidP="000D001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5E90">
        <w:rPr>
          <w:rFonts w:ascii="Liberation Serif" w:hAnsi="Liberation Serif"/>
          <w:sz w:val="28"/>
          <w:szCs w:val="28"/>
        </w:rPr>
        <w:t xml:space="preserve">Утвердить </w:t>
      </w:r>
      <w:r w:rsidR="00FF5E90" w:rsidRPr="00FF5E90">
        <w:rPr>
          <w:rFonts w:ascii="Liberation Serif" w:hAnsi="Liberation Serif"/>
          <w:sz w:val="28"/>
          <w:szCs w:val="28"/>
        </w:rPr>
        <w:t xml:space="preserve">перечень объектов контроля, 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евьянского городского </w:t>
      </w:r>
      <w:r w:rsidR="000874A0" w:rsidRPr="00FF5E90">
        <w:rPr>
          <w:rFonts w:ascii="Liberation Serif" w:hAnsi="Liberation Serif"/>
          <w:sz w:val="28"/>
          <w:szCs w:val="28"/>
        </w:rPr>
        <w:t>округа (</w:t>
      </w:r>
      <w:r w:rsidRPr="00FF5E90">
        <w:rPr>
          <w:rFonts w:ascii="Liberation Serif" w:hAnsi="Liberation Serif"/>
          <w:sz w:val="28"/>
          <w:szCs w:val="28"/>
        </w:rPr>
        <w:t>прилагается).</w:t>
      </w:r>
    </w:p>
    <w:p w:rsidR="00D90CF7" w:rsidRPr="000874A0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74A0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7E4830" w:rsidRPr="000874A0">
        <w:rPr>
          <w:rFonts w:ascii="Liberation Serif" w:hAnsi="Liberation Serif" w:cs="Times New Roman"/>
          <w:sz w:val="28"/>
          <w:szCs w:val="28"/>
        </w:rPr>
        <w:t xml:space="preserve">илищно-коммунальному хозяйству </w:t>
      </w:r>
      <w:r w:rsidR="00A2465C" w:rsidRPr="000874A0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0874A0">
        <w:rPr>
          <w:rFonts w:ascii="Liberation Serif" w:hAnsi="Liberation Serif" w:cs="Times New Roman"/>
          <w:sz w:val="28"/>
          <w:szCs w:val="28"/>
        </w:rPr>
        <w:t>И.В. Белякова.</w:t>
      </w:r>
    </w:p>
    <w:p w:rsidR="000874A0" w:rsidRPr="000874A0" w:rsidRDefault="000874A0" w:rsidP="000874A0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874A0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5E90" w:rsidRPr="006E1213" w:rsidRDefault="00FF5E90" w:rsidP="000874A0">
      <w:pPr>
        <w:pStyle w:val="ad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32FC" w:rsidRDefault="00F332FC" w:rsidP="0029265D">
      <w:pPr>
        <w:rPr>
          <w:rFonts w:ascii="Liberation Serif" w:hAnsi="Liberation Serif"/>
        </w:rPr>
      </w:pPr>
    </w:p>
    <w:p w:rsidR="00F4196E" w:rsidRDefault="00F4196E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0B2C9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E9020C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0B2C9D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  </w:t>
      </w:r>
    </w:p>
    <w:p w:rsidR="00E9020C" w:rsidRDefault="00E9020C" w:rsidP="00A2465C">
      <w:pPr>
        <w:rPr>
          <w:rFonts w:ascii="Liberation Serif" w:hAnsi="Liberation Serif"/>
        </w:rPr>
      </w:pPr>
    </w:p>
    <w:p w:rsidR="00E9020C" w:rsidRDefault="00E9020C" w:rsidP="00A2465C">
      <w:pPr>
        <w:rPr>
          <w:rFonts w:ascii="Liberation Serif" w:hAnsi="Liberation Serif"/>
        </w:rPr>
      </w:pPr>
    </w:p>
    <w:p w:rsidR="00E9020C" w:rsidRDefault="00E9020C" w:rsidP="00A2465C">
      <w:pPr>
        <w:rPr>
          <w:rFonts w:ascii="Liberation Serif" w:hAnsi="Liberation Serif"/>
        </w:rPr>
      </w:pPr>
    </w:p>
    <w:p w:rsidR="00E9020C" w:rsidRDefault="00E9020C" w:rsidP="00A2465C">
      <w:pPr>
        <w:rPr>
          <w:rFonts w:ascii="Liberation Serif" w:hAnsi="Liberation Serif"/>
        </w:rPr>
      </w:pPr>
    </w:p>
    <w:p w:rsidR="00E9020C" w:rsidRDefault="00E9020C" w:rsidP="00A2465C">
      <w:pPr>
        <w:rPr>
          <w:rFonts w:ascii="Liberation Serif" w:hAnsi="Liberation Serif"/>
        </w:rPr>
      </w:pPr>
    </w:p>
    <w:p w:rsidR="00B927DD" w:rsidRPr="00B927DD" w:rsidRDefault="00B927DD" w:rsidP="00B927DD">
      <w:pPr>
        <w:autoSpaceDE w:val="0"/>
        <w:autoSpaceDN w:val="0"/>
        <w:adjustRightInd w:val="0"/>
        <w:ind w:right="-283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</w:t>
      </w:r>
      <w:r w:rsidRPr="00B927DD">
        <w:rPr>
          <w:rFonts w:ascii="Liberation Serif" w:hAnsi="Liberation Serif"/>
          <w:sz w:val="24"/>
          <w:szCs w:val="24"/>
        </w:rPr>
        <w:t>УТВЕЖДЕН</w:t>
      </w:r>
    </w:p>
    <w:p w:rsidR="00B927DD" w:rsidRPr="00B927DD" w:rsidRDefault="009E02E8" w:rsidP="009E02E8">
      <w:pPr>
        <w:autoSpaceDE w:val="0"/>
        <w:autoSpaceDN w:val="0"/>
        <w:adjustRightInd w:val="0"/>
        <w:ind w:right="-283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</w:t>
      </w:r>
      <w:r w:rsidR="00B927DD" w:rsidRPr="00B927DD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B927DD" w:rsidRPr="00B927DD" w:rsidRDefault="009E02E8" w:rsidP="009E02E8">
      <w:pPr>
        <w:ind w:right="-283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</w:t>
      </w:r>
      <w:r w:rsidR="00B927DD" w:rsidRPr="00B927DD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B927DD" w:rsidRDefault="009E02E8" w:rsidP="009E02E8">
      <w:pPr>
        <w:ind w:right="-28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о</w:t>
      </w:r>
      <w:r w:rsidR="00B927DD" w:rsidRPr="00B927DD">
        <w:rPr>
          <w:rFonts w:ascii="Liberation Serif" w:hAnsi="Liberation Serif"/>
          <w:sz w:val="24"/>
          <w:szCs w:val="24"/>
        </w:rPr>
        <w:t xml:space="preserve">т   </w:t>
      </w:r>
      <w:r w:rsidR="00655E00">
        <w:rPr>
          <w:rFonts w:ascii="Liberation Serif" w:hAnsi="Liberation Serif"/>
          <w:sz w:val="24"/>
          <w:szCs w:val="24"/>
        </w:rPr>
        <w:t xml:space="preserve">04.08.2022 </w:t>
      </w:r>
      <w:r w:rsidR="00B927DD" w:rsidRPr="00B927DD">
        <w:rPr>
          <w:rFonts w:ascii="Liberation Serif" w:hAnsi="Liberation Serif"/>
          <w:sz w:val="24"/>
          <w:szCs w:val="24"/>
        </w:rPr>
        <w:t xml:space="preserve">    №  </w:t>
      </w:r>
      <w:r w:rsidR="00655E00">
        <w:rPr>
          <w:rFonts w:ascii="Liberation Serif" w:hAnsi="Liberation Serif"/>
          <w:sz w:val="24"/>
          <w:szCs w:val="24"/>
        </w:rPr>
        <w:t xml:space="preserve">1365 </w:t>
      </w:r>
      <w:bookmarkStart w:id="0" w:name="_GoBack"/>
      <w:bookmarkEnd w:id="0"/>
      <w:r w:rsidR="00B927DD" w:rsidRPr="00B927DD">
        <w:rPr>
          <w:rFonts w:ascii="Liberation Serif" w:hAnsi="Liberation Serif"/>
          <w:sz w:val="24"/>
          <w:szCs w:val="24"/>
        </w:rPr>
        <w:t>-п</w:t>
      </w:r>
    </w:p>
    <w:p w:rsidR="009E02E8" w:rsidRDefault="009E02E8" w:rsidP="009E02E8">
      <w:pPr>
        <w:ind w:right="-283"/>
        <w:jc w:val="both"/>
        <w:rPr>
          <w:rFonts w:ascii="Liberation Serif" w:hAnsi="Liberation Serif"/>
          <w:sz w:val="24"/>
          <w:szCs w:val="24"/>
        </w:rPr>
      </w:pPr>
    </w:p>
    <w:p w:rsidR="009E02E8" w:rsidRDefault="009E02E8" w:rsidP="009E02E8">
      <w:pPr>
        <w:ind w:right="-283"/>
        <w:jc w:val="both"/>
        <w:rPr>
          <w:rFonts w:ascii="Liberation Serif" w:hAnsi="Liberation Serif"/>
          <w:sz w:val="24"/>
          <w:szCs w:val="24"/>
        </w:rPr>
      </w:pPr>
    </w:p>
    <w:p w:rsidR="00330E12" w:rsidRDefault="00330E12" w:rsidP="00330E1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еречень объектов контроля, </w:t>
      </w:r>
    </w:p>
    <w:p w:rsidR="00330E12" w:rsidRDefault="00330E12" w:rsidP="00330E1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:rsidR="00330E12" w:rsidRDefault="00330E12" w:rsidP="00330E1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а территории Невьянского городского округа</w:t>
      </w:r>
    </w:p>
    <w:p w:rsidR="00330E12" w:rsidRDefault="00330E12" w:rsidP="00330E1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325"/>
        <w:gridCol w:w="1968"/>
        <w:gridCol w:w="2011"/>
        <w:gridCol w:w="2011"/>
      </w:tblGrid>
      <w:tr w:rsidR="00415268" w:rsidTr="00700E9B">
        <w:tc>
          <w:tcPr>
            <w:tcW w:w="540" w:type="dxa"/>
          </w:tcPr>
          <w:p w:rsidR="00330E12" w:rsidRDefault="00700E9B" w:rsidP="00330E1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25" w:type="dxa"/>
          </w:tcPr>
          <w:p w:rsidR="00330E12" w:rsidRDefault="00700E9B" w:rsidP="00330E1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бъект контроля</w:t>
            </w:r>
          </w:p>
        </w:tc>
        <w:tc>
          <w:tcPr>
            <w:tcW w:w="1968" w:type="dxa"/>
          </w:tcPr>
          <w:p w:rsidR="00330E12" w:rsidRDefault="00700E9B" w:rsidP="00330E1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Контролируемое лицо</w:t>
            </w:r>
          </w:p>
        </w:tc>
        <w:tc>
          <w:tcPr>
            <w:tcW w:w="2011" w:type="dxa"/>
          </w:tcPr>
          <w:p w:rsidR="00330E12" w:rsidRDefault="00700E9B" w:rsidP="00330E1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Н/ОГРН контролируемого лица</w:t>
            </w:r>
          </w:p>
        </w:tc>
        <w:tc>
          <w:tcPr>
            <w:tcW w:w="2011" w:type="dxa"/>
          </w:tcPr>
          <w:p w:rsidR="00330E12" w:rsidRDefault="00700E9B" w:rsidP="00330E1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Юридический адрес контролируемого лица</w:t>
            </w:r>
          </w:p>
        </w:tc>
      </w:tr>
      <w:tr w:rsidR="00700E9B" w:rsidTr="00700E9B">
        <w:tc>
          <w:tcPr>
            <w:tcW w:w="540" w:type="dxa"/>
          </w:tcPr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5" w:type="dxa"/>
          </w:tcPr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8" w:type="dxa"/>
          </w:tcPr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1" w:type="dxa"/>
          </w:tcPr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1" w:type="dxa"/>
          </w:tcPr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700E9B" w:rsidTr="00997F92">
        <w:tc>
          <w:tcPr>
            <w:tcW w:w="9855" w:type="dxa"/>
            <w:gridSpan w:val="5"/>
          </w:tcPr>
          <w:p w:rsidR="00700E9B" w:rsidRPr="002F5166" w:rsidRDefault="008744AA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2F5166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700E9B" w:rsidTr="00700E9B">
        <w:tc>
          <w:tcPr>
            <w:tcW w:w="540" w:type="dxa"/>
          </w:tcPr>
          <w:p w:rsidR="00700E9B" w:rsidRDefault="008744AA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5" w:type="dxa"/>
          </w:tcPr>
          <w:p w:rsidR="00847A89" w:rsidRPr="00FE7B89" w:rsidRDefault="00FE7B89" w:rsidP="00847A8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Мост автодорожный </w:t>
            </w:r>
            <w:r>
              <w:rPr>
                <w:rFonts w:ascii="Liberation Serif" w:hAnsi="Liberation Serif" w:cs="Arial"/>
                <w:sz w:val="24"/>
                <w:szCs w:val="24"/>
              </w:rPr>
              <w:t>(</w:t>
            </w:r>
            <w:r w:rsidR="00847A89"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>
              <w:rPr>
                <w:rFonts w:ascii="Liberation Serif" w:hAnsi="Liberation Serif" w:cs="Arial"/>
                <w:sz w:val="24"/>
                <w:szCs w:val="24"/>
              </w:rPr>
              <w:t>277</w:t>
            </w:r>
            <w:r w:rsidR="00847A89"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  <w:r>
              <w:rPr>
                <w:rFonts w:ascii="Liberation Serif" w:hAnsi="Liberation Serif" w:cs="Arial"/>
                <w:sz w:val="24"/>
                <w:szCs w:val="24"/>
              </w:rPr>
              <w:t>ул. Свободы)</w:t>
            </w:r>
          </w:p>
          <w:p w:rsidR="00700E9B" w:rsidRDefault="00700E9B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</w:tcPr>
          <w:p w:rsidR="00700E9B" w:rsidRDefault="00FE7B89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5268" w:rsidRDefault="00415268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700E9B" w:rsidRDefault="00415268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700E9B" w:rsidRDefault="002277BA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AB30CD" w:rsidTr="00700E9B">
        <w:tc>
          <w:tcPr>
            <w:tcW w:w="540" w:type="dxa"/>
          </w:tcPr>
          <w:p w:rsidR="00AB30CD" w:rsidRDefault="00AB30CD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5" w:type="dxa"/>
          </w:tcPr>
          <w:p w:rsidR="00AB30CD" w:rsidRPr="00FE7B89" w:rsidRDefault="00AB30CD" w:rsidP="00AB30C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>
              <w:rPr>
                <w:rFonts w:ascii="Liberation Serif" w:hAnsi="Liberation Serif" w:cs="Arial"/>
                <w:sz w:val="24"/>
                <w:szCs w:val="24"/>
              </w:rPr>
              <w:t>341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  <w:r w:rsidR="00C043E7">
              <w:rPr>
                <w:rFonts w:ascii="Liberation Serif" w:hAnsi="Liberation Serif" w:cs="Arial"/>
                <w:sz w:val="24"/>
                <w:szCs w:val="24"/>
              </w:rPr>
              <w:t>проспект Октябрьский</w:t>
            </w:r>
            <w:r>
              <w:rPr>
                <w:rFonts w:ascii="Liberation Serif" w:hAnsi="Liberation Serif" w:cs="Arial"/>
                <w:sz w:val="24"/>
                <w:szCs w:val="24"/>
              </w:rPr>
              <w:t>)</w:t>
            </w:r>
          </w:p>
          <w:p w:rsidR="00AB30CD" w:rsidRPr="00FE7B89" w:rsidRDefault="00AB30CD" w:rsidP="00847A8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AB30CD" w:rsidRDefault="00C043E7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AB30C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AB30CD" w:rsidRDefault="00C043E7" w:rsidP="00700E9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28185A" w:rsidTr="00700E9B">
        <w:tc>
          <w:tcPr>
            <w:tcW w:w="540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5" w:type="dxa"/>
          </w:tcPr>
          <w:p w:rsidR="0028185A" w:rsidRPr="00FE7B89" w:rsidRDefault="0028185A" w:rsidP="0028185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>
              <w:rPr>
                <w:rFonts w:ascii="Liberation Serif" w:hAnsi="Liberation Serif" w:cs="Arial"/>
                <w:sz w:val="24"/>
                <w:szCs w:val="24"/>
              </w:rPr>
              <w:t>218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  <w:r>
              <w:rPr>
                <w:rFonts w:ascii="Liberation Serif" w:hAnsi="Liberation Serif" w:cs="Arial"/>
                <w:sz w:val="24"/>
                <w:szCs w:val="24"/>
              </w:rPr>
              <w:t>ул. Крылова)</w:t>
            </w:r>
          </w:p>
          <w:p w:rsidR="0028185A" w:rsidRPr="00FE7B89" w:rsidRDefault="0028185A" w:rsidP="0028185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28185A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28185A" w:rsidTr="00700E9B">
        <w:tc>
          <w:tcPr>
            <w:tcW w:w="540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5" w:type="dxa"/>
          </w:tcPr>
          <w:p w:rsidR="0049036A" w:rsidRDefault="0028185A" w:rsidP="0028185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 w:rsidR="0049036A">
              <w:rPr>
                <w:rFonts w:ascii="Liberation Serif" w:hAnsi="Liberation Serif" w:cs="Arial"/>
                <w:sz w:val="24"/>
                <w:szCs w:val="24"/>
              </w:rPr>
              <w:t>205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28185A" w:rsidRPr="00FE7B89" w:rsidRDefault="0049036A" w:rsidP="0028185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ул. Комсомольская</w:t>
            </w:r>
            <w:r w:rsidR="0028185A">
              <w:rPr>
                <w:rFonts w:ascii="Liberation Serif" w:hAnsi="Liberation Serif" w:cs="Arial"/>
                <w:sz w:val="24"/>
                <w:szCs w:val="24"/>
              </w:rPr>
              <w:t>)</w:t>
            </w:r>
          </w:p>
          <w:p w:rsidR="0028185A" w:rsidRPr="00FE7B89" w:rsidRDefault="0028185A" w:rsidP="0028185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28185A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28185A" w:rsidRDefault="0028185A" w:rsidP="0028185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49036A" w:rsidTr="00700E9B">
        <w:tc>
          <w:tcPr>
            <w:tcW w:w="540" w:type="dxa"/>
          </w:tcPr>
          <w:p w:rsidR="0049036A" w:rsidRDefault="0049036A" w:rsidP="0049036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5" w:type="dxa"/>
          </w:tcPr>
          <w:p w:rsidR="0049036A" w:rsidRDefault="0049036A" w:rsidP="004903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>
              <w:rPr>
                <w:rFonts w:ascii="Liberation Serif" w:hAnsi="Liberation Serif" w:cs="Arial"/>
                <w:sz w:val="24"/>
                <w:szCs w:val="24"/>
              </w:rPr>
              <w:t>255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49036A" w:rsidRPr="00FE7B89" w:rsidRDefault="0049036A" w:rsidP="004903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ул. Кирова)</w:t>
            </w:r>
          </w:p>
          <w:p w:rsidR="0049036A" w:rsidRPr="00FE7B89" w:rsidRDefault="0049036A" w:rsidP="004903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49036A" w:rsidRDefault="0049036A" w:rsidP="0049036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49036A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49036A" w:rsidRDefault="0049036A" w:rsidP="0049036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12560F" w:rsidTr="00700E9B">
        <w:tc>
          <w:tcPr>
            <w:tcW w:w="540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25" w:type="dxa"/>
          </w:tcPr>
          <w:p w:rsidR="0012560F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Свердловская область город Невьянск, 0,</w:t>
            </w:r>
            <w:r>
              <w:rPr>
                <w:rFonts w:ascii="Liberation Serif" w:hAnsi="Liberation Serif" w:cs="Arial"/>
                <w:sz w:val="24"/>
                <w:szCs w:val="24"/>
              </w:rPr>
              <w:t>008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12560F" w:rsidRPr="00FE7B89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ул. Карла Либкнехта)</w:t>
            </w:r>
          </w:p>
          <w:p w:rsidR="0012560F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12560F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12560F" w:rsidTr="00700E9B">
        <w:tc>
          <w:tcPr>
            <w:tcW w:w="540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25" w:type="dxa"/>
          </w:tcPr>
          <w:p w:rsidR="0012560F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Мост автодорожный </w:t>
            </w:r>
            <w:r>
              <w:rPr>
                <w:rFonts w:ascii="Liberation Serif" w:hAnsi="Liberation Serif" w:cs="Arial"/>
                <w:sz w:val="24"/>
                <w:szCs w:val="24"/>
              </w:rPr>
              <w:lastRenderedPageBreak/>
              <w:t>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Свердловская область </w:t>
            </w:r>
            <w:r>
              <w:rPr>
                <w:rFonts w:ascii="Liberation Serif" w:hAnsi="Liberation Serif" w:cs="Arial"/>
                <w:sz w:val="24"/>
                <w:szCs w:val="24"/>
              </w:rPr>
              <w:t>село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Быньги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, 0,</w:t>
            </w:r>
            <w:r w:rsidR="00E16BEB">
              <w:rPr>
                <w:rFonts w:ascii="Liberation Serif" w:hAnsi="Liberation Serif" w:cs="Arial"/>
                <w:sz w:val="24"/>
                <w:szCs w:val="24"/>
              </w:rPr>
              <w:t>165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12560F" w:rsidRPr="00FE7B89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ул. </w:t>
            </w:r>
            <w:r w:rsidR="00E16BEB">
              <w:rPr>
                <w:rFonts w:ascii="Liberation Serif" w:hAnsi="Liberation Serif" w:cs="Arial"/>
                <w:sz w:val="24"/>
                <w:szCs w:val="24"/>
              </w:rPr>
              <w:t>Первомайская</w:t>
            </w:r>
            <w:r>
              <w:rPr>
                <w:rFonts w:ascii="Liberation Serif" w:hAnsi="Liberation Serif" w:cs="Arial"/>
                <w:sz w:val="24"/>
                <w:szCs w:val="24"/>
              </w:rPr>
              <w:t>)</w:t>
            </w:r>
          </w:p>
          <w:p w:rsidR="0012560F" w:rsidRDefault="0012560F" w:rsidP="0012560F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6621002530/</w:t>
            </w:r>
          </w:p>
          <w:p w:rsidR="0012560F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1026601327939</w:t>
            </w:r>
          </w:p>
        </w:tc>
        <w:tc>
          <w:tcPr>
            <w:tcW w:w="2011" w:type="dxa"/>
          </w:tcPr>
          <w:p w:rsidR="0012560F" w:rsidRDefault="0012560F" w:rsidP="0012560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 xml:space="preserve">624192,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Свердловская обл., г. Невьянск, ул. Кирова, д. 1</w:t>
            </w:r>
          </w:p>
        </w:tc>
      </w:tr>
      <w:tr w:rsidR="00E16BEB" w:rsidTr="00700E9B">
        <w:tc>
          <w:tcPr>
            <w:tcW w:w="540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325" w:type="dxa"/>
          </w:tcPr>
          <w:p w:rsidR="00E16BEB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Свердловская область </w:t>
            </w:r>
            <w:r>
              <w:rPr>
                <w:rFonts w:ascii="Liberation Serif" w:hAnsi="Liberation Serif" w:cs="Arial"/>
                <w:sz w:val="24"/>
                <w:szCs w:val="24"/>
              </w:rPr>
              <w:t>село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Быньги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, 0,</w:t>
            </w:r>
            <w:r>
              <w:rPr>
                <w:rFonts w:ascii="Liberation Serif" w:hAnsi="Liberation Serif" w:cs="Arial"/>
                <w:sz w:val="24"/>
                <w:szCs w:val="24"/>
              </w:rPr>
              <w:t>617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E16BEB" w:rsidRPr="00FE7B89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ул. Заречная)</w:t>
            </w:r>
          </w:p>
          <w:p w:rsidR="00E16BEB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E16BEB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E16BEB" w:rsidTr="00700E9B">
        <w:tc>
          <w:tcPr>
            <w:tcW w:w="540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25" w:type="dxa"/>
          </w:tcPr>
          <w:p w:rsidR="00E16BEB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ост автодорожный (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Свердловская область </w:t>
            </w:r>
            <w:r>
              <w:rPr>
                <w:rFonts w:ascii="Liberation Serif" w:hAnsi="Liberation Serif" w:cs="Arial"/>
                <w:sz w:val="24"/>
                <w:szCs w:val="24"/>
              </w:rPr>
              <w:t>село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Шурала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>, 0,</w:t>
            </w:r>
            <w:r>
              <w:rPr>
                <w:rFonts w:ascii="Liberation Serif" w:hAnsi="Liberation Serif" w:cs="Arial"/>
                <w:sz w:val="24"/>
                <w:szCs w:val="24"/>
              </w:rPr>
              <w:t>298</w:t>
            </w:r>
            <w:r w:rsidRPr="00FE7B89">
              <w:rPr>
                <w:rFonts w:ascii="Liberation Serif" w:hAnsi="Liberation Serif" w:cs="Arial"/>
                <w:sz w:val="24"/>
                <w:szCs w:val="24"/>
              </w:rPr>
              <w:t xml:space="preserve"> км автодороги </w:t>
            </w:r>
          </w:p>
          <w:p w:rsidR="00E16BEB" w:rsidRPr="00FE7B89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ул. Советов)</w:t>
            </w:r>
          </w:p>
          <w:p w:rsidR="00E16BEB" w:rsidRDefault="00E16BEB" w:rsidP="00E16BE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E16BEB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E16BEB" w:rsidRDefault="00E16BEB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  <w:tr w:rsidR="002F5166" w:rsidTr="00290DD6">
        <w:tc>
          <w:tcPr>
            <w:tcW w:w="9855" w:type="dxa"/>
            <w:gridSpan w:val="5"/>
          </w:tcPr>
          <w:p w:rsidR="002F5166" w:rsidRPr="002F5166" w:rsidRDefault="002F5166" w:rsidP="00E16BE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2F5166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Умеренный риск</w:t>
            </w:r>
          </w:p>
        </w:tc>
      </w:tr>
      <w:tr w:rsidR="002F5166" w:rsidTr="00700E9B">
        <w:tc>
          <w:tcPr>
            <w:tcW w:w="540" w:type="dxa"/>
          </w:tcPr>
          <w:p w:rsidR="002F5166" w:rsidRDefault="002F5166" w:rsidP="002F516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25" w:type="dxa"/>
          </w:tcPr>
          <w:p w:rsidR="002F5166" w:rsidRPr="00FE7B89" w:rsidRDefault="005D769D" w:rsidP="002F516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втомобильные дороги общего пользования местного значения Невьянского городского округа</w:t>
            </w:r>
          </w:p>
          <w:p w:rsidR="002F5166" w:rsidRDefault="002F5166" w:rsidP="002F516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2F5166" w:rsidRDefault="002F5166" w:rsidP="002F516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  <w:tc>
          <w:tcPr>
            <w:tcW w:w="2011" w:type="dxa"/>
          </w:tcPr>
          <w:p w:rsidR="004123AD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21002530/</w:t>
            </w:r>
          </w:p>
          <w:p w:rsidR="002F5166" w:rsidRDefault="004123AD" w:rsidP="004123A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26601327939</w:t>
            </w:r>
          </w:p>
        </w:tc>
        <w:tc>
          <w:tcPr>
            <w:tcW w:w="2011" w:type="dxa"/>
          </w:tcPr>
          <w:p w:rsidR="002F5166" w:rsidRDefault="002F5166" w:rsidP="002F516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24192, Свердловская обл., г. Невьянск, ул. Кирова, д. 1</w:t>
            </w:r>
          </w:p>
        </w:tc>
      </w:tr>
    </w:tbl>
    <w:p w:rsidR="00330E12" w:rsidRPr="00330E12" w:rsidRDefault="00330E12" w:rsidP="00330E1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02E8" w:rsidRPr="009E02E8" w:rsidRDefault="009E02E8" w:rsidP="009E02E8">
      <w:pPr>
        <w:ind w:right="-283"/>
        <w:jc w:val="center"/>
        <w:rPr>
          <w:rFonts w:ascii="Liberation Serif" w:hAnsi="Liberation Serif"/>
        </w:rPr>
      </w:pPr>
    </w:p>
    <w:p w:rsidR="00717D62" w:rsidRDefault="00717D62" w:rsidP="009E02E8">
      <w:pPr>
        <w:ind w:firstLine="5103"/>
        <w:jc w:val="center"/>
        <w:rPr>
          <w:rFonts w:ascii="Liberation Serif" w:hAnsi="Liberation Serif"/>
        </w:rPr>
      </w:pPr>
    </w:p>
    <w:p w:rsidR="009E02E8" w:rsidRDefault="009E02E8" w:rsidP="009E02E8">
      <w:pPr>
        <w:ind w:firstLine="5103"/>
        <w:jc w:val="center"/>
        <w:rPr>
          <w:rFonts w:ascii="Liberation Serif" w:hAnsi="Liberation Serif"/>
        </w:rPr>
      </w:pPr>
    </w:p>
    <w:p w:rsidR="009E02E8" w:rsidRPr="009E02E8" w:rsidRDefault="009E02E8" w:rsidP="009E02E8">
      <w:pPr>
        <w:ind w:firstLine="5103"/>
        <w:jc w:val="center"/>
        <w:rPr>
          <w:rFonts w:ascii="Liberation Serif" w:hAnsi="Liberation Serif"/>
        </w:rPr>
      </w:pPr>
    </w:p>
    <w:sectPr w:rsidR="009E02E8" w:rsidRPr="009E02E8" w:rsidSect="008604CE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00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625"/>
    <w:multiLevelType w:val="hybridMultilevel"/>
    <w:tmpl w:val="D5C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4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176CB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874A0"/>
    <w:rsid w:val="000925E6"/>
    <w:rsid w:val="0009583E"/>
    <w:rsid w:val="00096951"/>
    <w:rsid w:val="00097C6B"/>
    <w:rsid w:val="000A394C"/>
    <w:rsid w:val="000B2C9D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2560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277BA"/>
    <w:rsid w:val="00237109"/>
    <w:rsid w:val="00237419"/>
    <w:rsid w:val="00237934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185A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5166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0E12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31A"/>
    <w:rsid w:val="003A4E43"/>
    <w:rsid w:val="003A63B0"/>
    <w:rsid w:val="003A677E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123AD"/>
    <w:rsid w:val="00415268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036A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044C3"/>
    <w:rsid w:val="00512CE8"/>
    <w:rsid w:val="005169DB"/>
    <w:rsid w:val="00522FD8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69D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5E00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23F3"/>
    <w:rsid w:val="006F3F38"/>
    <w:rsid w:val="00700840"/>
    <w:rsid w:val="00700E9B"/>
    <w:rsid w:val="007015D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5C6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A7EAA"/>
    <w:rsid w:val="007B1122"/>
    <w:rsid w:val="007B14D6"/>
    <w:rsid w:val="007B56DD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47A89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44AA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68CB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1729"/>
    <w:rsid w:val="009D70AB"/>
    <w:rsid w:val="009D7827"/>
    <w:rsid w:val="009E02E8"/>
    <w:rsid w:val="009E16D4"/>
    <w:rsid w:val="009E2BC9"/>
    <w:rsid w:val="009E3F7E"/>
    <w:rsid w:val="009E42BC"/>
    <w:rsid w:val="009E6D17"/>
    <w:rsid w:val="009F5AC6"/>
    <w:rsid w:val="009F6F76"/>
    <w:rsid w:val="00A11E41"/>
    <w:rsid w:val="00A12E08"/>
    <w:rsid w:val="00A17B82"/>
    <w:rsid w:val="00A22976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0CD"/>
    <w:rsid w:val="00AB32C7"/>
    <w:rsid w:val="00AB7916"/>
    <w:rsid w:val="00AC0F5C"/>
    <w:rsid w:val="00AC43C9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1D0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27DD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016D"/>
    <w:rsid w:val="00C043E7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6CE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5C6B"/>
    <w:rsid w:val="00DF62DD"/>
    <w:rsid w:val="00E042B4"/>
    <w:rsid w:val="00E11060"/>
    <w:rsid w:val="00E15589"/>
    <w:rsid w:val="00E16BEB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020C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5D5E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E7B89"/>
    <w:rsid w:val="00FF4A9E"/>
    <w:rsid w:val="00FF5C2F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03081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265C-E77B-4E00-BCC2-CFF417A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67</cp:revision>
  <cp:lastPrinted>2022-07-29T05:50:00Z</cp:lastPrinted>
  <dcterms:created xsi:type="dcterms:W3CDTF">2017-01-13T03:14:00Z</dcterms:created>
  <dcterms:modified xsi:type="dcterms:W3CDTF">2022-08-05T05:15:00Z</dcterms:modified>
</cp:coreProperties>
</file>